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a4c170-cf34-4531-8f1b-7d7f456f15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dac75c-166f-4771-80a9-c592dcdedb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f69fac-3ad6-47f9-92ec-12b7cda31a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99f4d3-b83e-4997-af1f-b3707e8b71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e63a07-a88a-4d2e-b5fb-0b1defeb5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7e3cdf-d7b0-4187-aef2-cda6440add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098ffc-23d1-4076-8d44-f143dd65f4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057ce3-752d-4473-8992-102afc624b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ddeaef-f73d-431a-854f-7020503439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04b4cc-58b2-4640-b534-f6392c746a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0c449d-ed96-465d-9b29-e9eaa5fff8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f84d68-f3f2-4e2b-a978-1327798684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2aca8d-255b-4936-a514-711cebe4ae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1cbdc1-b8c8-46e1-ae7f-3b1cfe4e90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aa43a3-ca2e-497f-857a-0e576e178a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60253d-bd6e-4683-9dca-a2ccfa5af1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c105da-d713-4347-b462-2aa7259ada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668724-840e-4953-a5cd-16244b8c7d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fa9f27-6f92-4b23-92e3-df332e346d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a94945-de1f-4304-832a-e4fe42d306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c95c7c-cc96-46b1-837a-d89aa42fae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1bd50b-6939-4fc8-8b76-06cb8bfa10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72e0e6-777b-4b11-9ca2-a553693f3e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5fd13d-51ef-494b-9be6-7926745cd8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47fffa-2fd0-40b1-83ec-2352337480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00266d-7773-4f91-a9d0-76c4855b07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ba16c1-0b83-49a3-bcdd-f53e633e03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8ba5fd-8ffa-458d-9e37-5ca7b4f75a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2a58d7-9561-41e7-a40e-fe958bf7ba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e63a07-a88a-4d2e-b5fb-0b1defeb5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6fe747-4b7f-497c-87ba-ec615198c9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20ac67-5d6e-4344-9f56-b39d8ffeae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c9b363-3166-4ec0-a75d-1fea8bf8f5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2e60e5-275e-46af-afc9-7efb5e8c20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31f841-d0f2-4ee5-9b64-974fbd7de0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d51259-c66f-4ac9-b697-1f3e1fe868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0dcfe8-af28-44db-ad38-d06b84119c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6def13-0dfa-435f-b360-0636821e4a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eca438-ebd1-4ed2-b079-76ebe1a382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f361a4-147c-48ec-bed4-feec178dab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0eb4b6-1b8f-44cf-8f9e-b71b15116f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d65ea2-3a6d-464f-a921-2f7ae106d1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ed3cb1-8211-4bc5-badb-edf9519060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e219e6-949c-436b-afee-e4d5380719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d6e1c8-7723-4ea0-9662-86f7714109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5c49eb-4972-4805-b0c5-d4da4e01fb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262497-9998-4262-a164-6a5ca3d6b3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ced877-614f-4257-b8d3-2591225fd2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c18717-53ac-4413-969f-e0237e655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7b54d5-8ccc-41c1-a652-a742ee13a6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08a2f4-5608-40d9-86df-0f66e8ecf7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0f7dbc-47ae-4bf0-84df-b058e0de95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a6562f-6c83-4192-bd6c-044eb23734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f84d68-f3f2-4e2b-a978-1327798684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37ec52-3cc8-41e2-bf3a-8de9e1d553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df6f25-f66a-44f5-bbeb-ad4d641c60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c42b0e-5b4a-4cc8-bbb0-8044e3feab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2cb3a6-c61a-4c06-88a1-650a484a13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61e624-b81a-4a50-83ed-63d6774f7d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d54397-5ba7-47ba-b1e6-56bb0e58bd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22ba2a-574f-4fa0-8284-ce1e3500da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5a236f-472c-4be7-9c73-25d7048dda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2f6322-b2fd-4690-9798-e5d187cfe7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038528-c6b3-4da7-b4ea-7ee6f96ada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fbfce0-5332-4a33-80c7-675b202a27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0bbf3c-f2bc-4d6a-b8f7-d677b9b38a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61c6eb-ddf4-4c85-982a-e68ec8012f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3d0531-9e56-46e7-a5b9-5ae4b0fe96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03c9d9-08b1-46e8-baa2-34f004103e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388a11-d9c3-4a1b-af80-2f6dacfaa6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d21537-40da-4ba4-92be-1db2550b3c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07198c-d6fa-4eca-a77d-ee7e5f0415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63746b-a473-463e-a128-59e71dff80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388a11-d9c3-4a1b-af80-2f6dacfaa6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9d3812-46ae-45ee-805c-2c888e183f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adc52e-80e6-4583-8a96-26fcb8e806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1c8870-c477-45c4-a3aa-007b531161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bfa108-b303-4d23-8651-4f2f804184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1cb5df-2857-4535-a837-46cab581b6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133276-dd75-4ee1-a331-331ee07163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13c27d-47e7-47b6-ac52-582268ae4d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a9c920-55cf-403e-a4f5-d665246467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9d6ff4-62ca-4704-b317-d50fdfa503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dd6c83-51ea-412e-875f-af7c576e5f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21a1eb-5462-4d4a-a688-aa3407c361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78bc26-2b5e-4b16-931a-a979ce5059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b7bd54-e6d8-4f46-abf1-cd4195a1fa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17ea47-a8ff-4da2-a141-bfce7fa1ff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0947a3-8199-47d5-8fcb-6923471092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118f0f-a6e8-4ca1-8dd3-2ace45211a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11033c-48b4-472f-be2f-1b4aff9ce9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834395-11ec-4852-887f-a74be5ed83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1b668a-da8b-4a6a-a833-9ef069b57b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ada3e8-a020-43db-98ba-2f5873d8a1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62e00f-4225-4135-bac8-63a1a9e5ab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bc8c0f-8861-48c9-8c8d-19f140aa2b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2f8f48-cddd-4262-892c-4e8ea32cae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a957a6-ce39-4693-8775-878472f078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d16863-c231-4177-afa0-09e39571e8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42c1d7-6a89-49f2-876d-34a6511800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5288cc-4712-477b-91b1-e07eefc22d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8dabd1-b801-4614-a86b-c19e5eb90c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fe9018-9df8-4a5f-8136-3f37023c74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0c4a90-54af-4744-abcf-dfde768857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d84e72-a50a-4a8a-a88b-78b33e95d3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413d3e-ac57-42a6-be55-567dcfacdb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00738d-c0d4-4906-815c-f4fe2afbe2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4cf282-6717-4550-9018-ec3f510d92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e63a07-a88a-4d2e-b5fb-0b1defeb5b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c3a9b9-0d7f-4098-b17d-36a16d5b21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a879aa-253a-4829-80e1-e3c6cd2b25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6ebf46-df86-4e2b-827f-269578befe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4a95dd-af1f-4513-8708-8a263874f0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c45954-8875-4524-8450-a4e78cc2a7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b706b5-5f52-4c3d-9ce4-83750117c9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8333c2-2705-43dd-8fc7-2bf317b3c9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f404af-1f45-44c2-90d5-9d740ffef2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13b24c-37ec-46ae-8e45-c097f7b495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f84d68-f3f2-4e2b-a978-1327798684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c1e1e0-3551-4671-b9f3-e247c617d2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c18717-53ac-4413-969f-e0237e655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61c6eb-ddf4-4c85-982a-e68ec8012f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b8c30d-dde8-4b07-ba2f-5527a8a15e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bddd99-304a-40c8-8fb7-8011eebb52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1a8729-57b8-4754-9e4f-07324c24b7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f9cc35-1ea9-4cb0-9f7e-4b49f9a0d1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17fc02-9632-465c-88f4-0657874ac8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f07d4b-3107-4a53-ac1e-efe6d90143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4830bb-d333-4942-a196-6a5320f7d9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24d505-cb16-4ffb-b22a-0e39ebba6c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31e0b2-7c77-4e2e-a7c1-2b3947e3b9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cb5dc9-5ded-4dad-a558-f75c2a6c82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17fc02-9632-465c-88f4-0657874ac8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96f91d-0007-47d2-9230-7a1a4bef59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d1a08f-55f4-4c2c-8808-14a56acdd1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3b1344-3f34-493c-b0ed-3e3248212d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e33927-c862-4a28-8bde-bbf7d3c027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270d53-c19c-4c9d-bdc9-c062503918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a6bd76-47ce-41bb-a97c-c905f34ea0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d7deca-2125-4064-ba09-a5820a38ed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3df43a-4929-4457-bf52-011d5498ad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f3af01-7124-4339-8da3-3de6356c1c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c18717-53ac-4413-969f-e0237e655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d2340f-8d14-47f8-a4f2-d7355b0e64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954e52-86f7-400f-8ce7-a19a2cff94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0aff39-68ae-4a32-9c13-d8dd85ae6e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7f9869-346c-43fa-b664-4fe67ca09c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ce0abc-05d2-4ba0-b8d4-726cb3f180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1ae41b-cd7b-4967-abac-75f765574f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1fd6a1-104a-4641-b4e0-6e5f09aeba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300824-f8d9-476c-b1cf-eaaeef3043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ae7b8f-3de0-4827-8401-67c5860550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81f581-d6fb-442d-bc7c-97a0866d12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7510f3-b822-4323-9d07-1bf227a7e9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954e52-86f7-400f-8ce7-a19a2cff94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f7b196-abcc-4c6a-bfe4-b11ee036cd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907ae1-f1f2-42f8-9447-45b3ff6183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072d30-3cf4-46ce-8dfe-a5bae69e09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2bb935-9f70-475b-bded-f053ba4ead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fe6533-9002-4e69-b4fe-32c422e0d7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bd2219-fd65-4c08-8a2c-82eaa1d38a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1f15e3-2318-4fca-ad48-5702dd9028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f75ca0-77a3-4049-afd6-60389fac9d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b4ac9f-89ec-4a0e-9c91-b39af1431c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cc64f2-29fb-4402-9a0e-5ce371ff47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c5e44c-01b7-4136-8cf3-07bc54ce50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5f5bb3-db10-4d02-a88a-d6192c7e1b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92fda4-599c-483e-838d-238ba354d8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500b92-07f0-43c1-9a52-1cfc8caa91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6837e1-a296-48fc-98d3-83ca4ddde4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8ebd50-eb11-4357-8ce7-4ab6822d3f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9bed0e-4710-485d-a436-01bea64513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42507c-ac81-4f3b-88b3-78363e291a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534b1b-ab39-498e-acc6-3597ede002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75cc3f-b0a9-444b-a208-a545a5d077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adfc93-025c-43cd-bdce-acf7c1e8f4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2bc980-41bf-4b50-9ff3-83d48a4ecd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9e9a73-2569-4b0c-8978-747ff452bb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9f02fd-3631-4028-a538-ce9507c862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6e81b9-043e-4874-b95d-2de387f4be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ec2466-895d-4609-ab95-fa7f7eeea6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cba328-6055-45c7-9d19-18ff7a8ea9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1466d9-73cf-46c5-a270-0f82822d0a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073dce-db3e-4200-98a0-b76e509c93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3101ab-7499-432d-a2e9-b4636961a3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c105da-d713-4347-b462-2aa7259ada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4d437f-14d8-4fba-88ba-b1e705de9c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f326c3-e979-4b6c-84be-fd446b2e78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08fa82-4492-4e7d-b0ac-40bf51509a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f6d179-5718-41af-98e7-461c7be507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7aa312-a630-4cc0-b3e3-8451577d0a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ab577d-c60f-40b4-9c23-10ca9a5372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7759bd-32ad-4044-94c3-38857645d3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a41d86-6d26-41fe-afbf-cdac1d2632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e0a6f5-ea0e-451a-bd8f-30a465c8f8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abd114-826f-439e-8ea9-680e84c705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46768e-5ddf-4bb3-ad4d-c3f08a4ea9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b5195f-fe13-4f8d-8c87-00bf6e9e93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f66c87-fa78-429e-a1be-99d43a3a1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3c0533-5694-4da9-b8bd-f015a0162d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3a465f-aab9-4da5-8ed8-c946688fd1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6c9fdf-7965-47ad-b906-c221d756d0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bc7d2a-69d2-484c-a548-9d74446c6a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9d7854-d474-476d-a454-be3494ac4f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9f0e1c-f177-42ef-b258-00e5b32408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f011bc-7d80-4062-96ec-f56b75133c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99f0bd-c7fa-4556-a16b-91514ff30b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e19e69-70dd-463e-8bf4-4c9c924878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8be707-3f17-4899-aba3-38f14775d8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004dc0-836c-4948-a003-a104610c12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e6260e-0718-4afe-a4d9-2d17bc3370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9a96d2-3132-4baf-9eeb-43a47e6f79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b5195f-fe13-4f8d-8c87-00bf6e9e93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f66c87-fa78-429e-a1be-99d43a3a1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2fad1f-feb8-4eca-aad4-b7b615294b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cc18fa-2fb8-4652-bea4-714400639a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da0ebd-e338-4df6-afb4-d619eda1a1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651f32-b36f-43c7-810c-162efb0d9d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ce71f0-dc42-48ae-a0fc-56a5cfd664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2eca9b-c8d7-4c2f-a15d-7e8c8cb4ab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705043-1d31-457e-8345-d864bd0acc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90d77b-5d27-4e2e-a000-54708a1ece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c42b0e-5b4a-4cc8-bbb0-8044e3feab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32e420-f5ad-4f0a-9930-45a8772933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c18717-53ac-4413-969f-e0237e6551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ed8344-f48c-4378-9094-579b4514cf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29c8d0-8fc4-4a82-a4fb-8e67e5cfd8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